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noProof/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IUT de Bayonne et du Pays Basque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ARANDIA Iban, TD2 – TP4</w:t>
      </w:r>
    </w:p>
    <w:p w14:paraId="04E54717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FA5AF1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55FA26AB" w14:textId="77777777" w:rsidR="00AE39D3" w:rsidRPr="004D5DE8" w:rsidRDefault="00AE39D3">
          <w:pPr>
            <w:pStyle w:val="TM1"/>
            <w:tabs>
              <w:tab w:val="right" w:leader="dot" w:pos="9062"/>
            </w:tabs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4436161" w:history="1">
            <w:r w:rsidRPr="004D5DE8">
              <w:rPr>
                <w:rStyle w:val="Lienhypertexte"/>
              </w:rPr>
              <w:t>Version 1 – Orienté objet</w:t>
            </w:r>
            <w:r w:rsidRPr="004D5DE8">
              <w:rPr>
                <w:webHidden/>
              </w:rPr>
              <w:tab/>
            </w:r>
            <w:r w:rsidRPr="004D5DE8">
              <w:rPr>
                <w:webHidden/>
              </w:rPr>
              <w:fldChar w:fldCharType="begin"/>
            </w:r>
            <w:r w:rsidRPr="004D5DE8">
              <w:rPr>
                <w:webHidden/>
              </w:rPr>
              <w:instrText xml:space="preserve"> PAGEREF _Toc164436161 \h </w:instrText>
            </w:r>
            <w:r w:rsidRPr="004D5DE8">
              <w:rPr>
                <w:webHidden/>
              </w:rPr>
            </w:r>
            <w:r w:rsidRPr="004D5DE8">
              <w:rPr>
                <w:webHidden/>
              </w:rPr>
              <w:fldChar w:fldCharType="separate"/>
            </w:r>
            <w:r w:rsidRPr="004D5DE8">
              <w:rPr>
                <w:webHidden/>
              </w:rPr>
              <w:t>3</w:t>
            </w:r>
            <w:r w:rsidRPr="004D5DE8">
              <w:rPr>
                <w:webHidden/>
              </w:rPr>
              <w:fldChar w:fldCharType="end"/>
            </w:r>
          </w:hyperlink>
        </w:p>
        <w:p w14:paraId="78AA5EBC" w14:textId="77777777" w:rsidR="00AE39D3" w:rsidRPr="004D5DE8" w:rsidRDefault="00000000">
          <w:pPr>
            <w:pStyle w:val="TM2"/>
            <w:tabs>
              <w:tab w:val="left" w:pos="660"/>
              <w:tab w:val="right" w:leader="dot" w:pos="9062"/>
            </w:tabs>
          </w:pPr>
          <w:hyperlink w:anchor="_Toc164436162" w:history="1">
            <w:r w:rsidR="00AE39D3" w:rsidRPr="004D5DE8">
              <w:rPr>
                <w:rStyle w:val="Lienhypertexte"/>
              </w:rPr>
              <w:t>1.</w:t>
            </w:r>
            <w:r w:rsidR="00AE39D3" w:rsidRPr="004D5DE8">
              <w:tab/>
            </w:r>
            <w:r w:rsidR="00AE39D3" w:rsidRPr="004D5DE8">
              <w:rPr>
                <w:rStyle w:val="Lienhypertexte"/>
              </w:rPr>
              <w:t>Diagramme des classes UML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2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3B0152B9" w14:textId="77777777" w:rsidR="00AE39D3" w:rsidRPr="004D5DE8" w:rsidRDefault="00000000">
          <w:pPr>
            <w:pStyle w:val="TM2"/>
            <w:tabs>
              <w:tab w:val="left" w:pos="660"/>
              <w:tab w:val="right" w:leader="dot" w:pos="9062"/>
            </w:tabs>
          </w:pPr>
          <w:hyperlink w:anchor="_Toc164436163" w:history="1">
            <w:r w:rsidR="00AE39D3" w:rsidRPr="004D5DE8">
              <w:rPr>
                <w:rStyle w:val="Lienhypertexte"/>
              </w:rPr>
              <w:t>2.</w:t>
            </w:r>
            <w:r w:rsidR="00AE39D3" w:rsidRPr="004D5DE8">
              <w:tab/>
            </w:r>
            <w:r w:rsidR="00AE39D3" w:rsidRPr="004D5DE8">
              <w:rPr>
                <w:rStyle w:val="Lienhypertexte"/>
              </w:rPr>
              <w:t>Attributs et méthodes des classes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3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3CCF69EF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4" w:history="1">
            <w:r w:rsidR="00AE39D3" w:rsidRPr="004D5DE8">
              <w:rPr>
                <w:rStyle w:val="Lienhypertexte"/>
              </w:rPr>
              <w:t>2.1 Classe Image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4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7C1FD0C9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5" w:history="1">
            <w:r w:rsidR="00AE39D3" w:rsidRPr="004D5DE8">
              <w:rPr>
                <w:rStyle w:val="Lienhypertexte"/>
              </w:rPr>
              <w:t>2.2 Classe Lecteur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5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6B999C7D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6" w:history="1">
            <w:r w:rsidR="00AE39D3" w:rsidRPr="004D5DE8">
              <w:rPr>
                <w:rStyle w:val="Lienhypertexte"/>
              </w:rPr>
              <w:t>2.3 Classe ImageDansDiaporama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6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7F154FC8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7" w:history="1">
            <w:r w:rsidR="00AE39D3" w:rsidRPr="004D5DE8">
              <w:rPr>
                <w:rStyle w:val="Lienhypertexte"/>
              </w:rPr>
              <w:t>2.4 Classe Diaporama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7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4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6FA2ACE8" w14:textId="77777777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77777777" w:rsidR="005C4481" w:rsidRPr="004D5DE8" w:rsidRDefault="005C4481" w:rsidP="005C4481">
      <w:pPr>
        <w:pStyle w:val="Titre1"/>
      </w:pPr>
      <w:bookmarkStart w:id="2" w:name="_Toc164436161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77777777" w:rsidR="005C4481" w:rsidRPr="004D5DE8" w:rsidRDefault="005C4481" w:rsidP="005C4481">
      <w:pPr>
        <w:pStyle w:val="Titre2"/>
        <w:numPr>
          <w:ilvl w:val="0"/>
          <w:numId w:val="1"/>
        </w:numPr>
      </w:pPr>
      <w:bookmarkStart w:id="3" w:name="_Toc164436162"/>
      <w:r w:rsidRPr="004D5DE8">
        <w:t>Diagramme des classes UML</w:t>
      </w:r>
      <w:bookmarkEnd w:id="3"/>
    </w:p>
    <w:p w14:paraId="61CE2D2B" w14:textId="429E31C1" w:rsidR="005C4481" w:rsidRPr="004D5DE8" w:rsidRDefault="005C4481" w:rsidP="005C4481"/>
    <w:p w14:paraId="3DA7A270" w14:textId="73CEC90D" w:rsidR="005C4481" w:rsidRPr="004D5DE8" w:rsidRDefault="005C4481" w:rsidP="005C4481"/>
    <w:p w14:paraId="630F7807" w14:textId="49E78F48" w:rsidR="005C4481" w:rsidRPr="004D5DE8" w:rsidRDefault="00E57BAC" w:rsidP="008A028C">
      <w:pPr>
        <w:widowControl/>
        <w:spacing w:after="160" w:line="259" w:lineRule="auto"/>
      </w:pPr>
      <w:r w:rsidRPr="00E57BAC">
        <w:drawing>
          <wp:anchor distT="0" distB="0" distL="114300" distR="114300" simplePos="0" relativeHeight="251658240" behindDoc="0" locked="0" layoutInCell="1" allowOverlap="1" wp14:anchorId="66245A32" wp14:editId="4ABFE5B2">
            <wp:simplePos x="0" y="0"/>
            <wp:positionH relativeFrom="column">
              <wp:posOffset>-899795</wp:posOffset>
            </wp:positionH>
            <wp:positionV relativeFrom="paragraph">
              <wp:posOffset>418879</wp:posOffset>
            </wp:positionV>
            <wp:extent cx="7680613" cy="3267986"/>
            <wp:effectExtent l="0" t="0" r="0" b="8890"/>
            <wp:wrapThrough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hrough>
            <wp:docPr id="1931423917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3917" name="Image 1" descr="Une image contenant text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613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8C" w:rsidRPr="004D5DE8">
        <w:br w:type="page"/>
      </w:r>
    </w:p>
    <w:p w14:paraId="637CA079" w14:textId="77777777" w:rsidR="005C4481" w:rsidRPr="004D5DE8" w:rsidRDefault="005C4481" w:rsidP="005C4481">
      <w:pPr>
        <w:pStyle w:val="Titre2"/>
        <w:numPr>
          <w:ilvl w:val="0"/>
          <w:numId w:val="1"/>
        </w:numPr>
      </w:pPr>
      <w:bookmarkStart w:id="4" w:name="_Toc164436163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77777777" w:rsidR="005C4481" w:rsidRPr="004D5DE8" w:rsidRDefault="005777D6" w:rsidP="005777D6">
      <w:pPr>
        <w:pStyle w:val="Titre3"/>
        <w:ind w:left="720"/>
      </w:pPr>
      <w:bookmarkStart w:id="5" w:name="_Toc164436164"/>
      <w:r w:rsidRPr="004D5DE8">
        <w:t>2.1 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004D5DE8">
              <w:rPr>
                <w:sz w:val="24"/>
                <w:szCs w:val="24"/>
                <w:lang w:val="fr-FR"/>
              </w:rPr>
              <w:t>afficher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77777777" w:rsidR="005777D6" w:rsidRPr="004D5DE8" w:rsidRDefault="005777D6" w:rsidP="005777D6">
      <w:pPr>
        <w:pStyle w:val="Titre3"/>
        <w:ind w:left="720"/>
      </w:pPr>
      <w:bookmarkStart w:id="6" w:name="_Toc164436165"/>
      <w:r w:rsidRPr="004D5DE8">
        <w:t>2.2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outes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numDiapoCouran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lastRenderedPageBreak/>
              <w:t>m</w:t>
            </w:r>
            <w:proofErr w:type="gramEnd"/>
            <w:r w:rsidRPr="004D5DE8">
              <w:rPr>
                <w:sz w:val="24"/>
                <w:lang w:val="fr-FR"/>
              </w:rPr>
              <w:t>_nombre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4D5DE8">
              <w:rPr>
                <w:sz w:val="24"/>
                <w:lang w:val="fr-FR"/>
              </w:rPr>
              <w:t>Lecteur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</w:t>
            </w: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&lt;Diaporama&gt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&lt;Diaporama&gt; &amp;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Diaporama &amp;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 à partir du tableau de diaporama fourni en paramètre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u diaporama 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proofErr w:type="gramEnd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clencherAction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lastRenderedPageBreak/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ActionSurImageCourante</w:t>
            </w:r>
            <w:proofErr w:type="spellEnd"/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Diaporama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D5DE8">
              <w:rPr>
                <w:sz w:val="24"/>
                <w:szCs w:val="24"/>
                <w:lang w:val="fr-FR"/>
              </w:rPr>
              <w:t>charger</w:t>
            </w:r>
            <w:r w:rsidR="004D5DE8"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 w:rsidR="004D5DE8" w:rsidRPr="004D5DE8">
              <w:rPr>
                <w:sz w:val="24"/>
                <w:szCs w:val="24"/>
                <w:lang w:val="fr-FR"/>
              </w:rPr>
              <w:t>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proofErr w:type="gram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hargerDiapos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77777777" w:rsidR="005777D6" w:rsidRPr="004D5DE8" w:rsidRDefault="005777D6" w:rsidP="005777D6">
      <w:pPr>
        <w:pStyle w:val="Titre3"/>
        <w:ind w:left="720"/>
      </w:pPr>
      <w:bookmarkStart w:id="7" w:name="_Toc164436166"/>
      <w:r w:rsidRPr="004D5DE8">
        <w:t xml:space="preserve">2.3 Classe </w:t>
      </w:r>
      <w:proofErr w:type="spellStart"/>
      <w:r w:rsidRPr="004D5DE8">
        <w:t>ImageDansDiaporama</w:t>
      </w:r>
      <w:bookmarkEnd w:id="7"/>
      <w:proofErr w:type="spellEnd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gram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spellStart"/>
            <w:proofErr w:type="gramEnd"/>
            <w:r w:rsidRPr="004D5DE8">
              <w:rPr>
                <w:sz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lang w:val="fr-FR"/>
              </w:rPr>
              <w:t xml:space="preserve"> Image&amp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proofErr w:type="gram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>Images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int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Image </w:t>
            </w:r>
            <w:proofErr w:type="spellStart"/>
            <w:proofErr w:type="gram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>(</w:t>
            </w:r>
            <w:proofErr w:type="gramEnd"/>
            <w:r w:rsidRPr="004D5DE8">
              <w:rPr>
                <w:sz w:val="24"/>
                <w:lang w:val="en-GB"/>
              </w:rPr>
              <w:t xml:space="preserve">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Position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 xml:space="preserve">void </w:t>
            </w:r>
            <w:proofErr w:type="spellStart"/>
            <w:proofErr w:type="gram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>(</w:t>
            </w:r>
            <w:proofErr w:type="gramEnd"/>
            <w:r w:rsidRPr="008A240E">
              <w:rPr>
                <w:sz w:val="24"/>
                <w:lang w:val="en-GB"/>
              </w:rPr>
              <w:t>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77777777" w:rsidR="005777D6" w:rsidRPr="004D5DE8" w:rsidRDefault="005777D6" w:rsidP="005777D6">
      <w:pPr>
        <w:pStyle w:val="Titre3"/>
        <w:ind w:left="720"/>
      </w:pPr>
      <w:bookmarkStart w:id="8" w:name="_Toc164436167"/>
      <w:r w:rsidRPr="004D5DE8">
        <w:t>2.4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titr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vitesseDefilement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localisationImages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lang w:val="fr-FR"/>
              </w:rPr>
              <w:t>m</w:t>
            </w:r>
            <w:proofErr w:type="gramEnd"/>
            <w:r w:rsidRPr="004D5DE8">
              <w:rPr>
                <w:sz w:val="24"/>
                <w:lang w:val="fr-FR"/>
              </w:rPr>
              <w:t>_posImag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spellStart"/>
            <w:proofErr w:type="gramEnd"/>
            <w:r w:rsidRPr="008A240E">
              <w:rPr>
                <w:sz w:val="24"/>
                <w:lang w:val="fr-FR"/>
              </w:rPr>
              <w:t>const</w:t>
            </w:r>
            <w:proofErr w:type="spellEnd"/>
            <w:r w:rsidRPr="008A240E">
              <w:rPr>
                <w:sz w:val="24"/>
                <w:lang w:val="fr-FR"/>
              </w:rPr>
              <w:t xml:space="preserve">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</w:t>
            </w:r>
            <w:proofErr w:type="gramStart"/>
            <w:r w:rsidRPr="008A240E">
              <w:rPr>
                <w:sz w:val="24"/>
                <w:lang w:val="fr-FR"/>
              </w:rPr>
              <w:t>Diaporama(</w:t>
            </w:r>
            <w:proofErr w:type="gramEnd"/>
            <w:r w:rsidRPr="008A240E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gramStart"/>
            <w:r w:rsidRPr="008A240E">
              <w:rPr>
                <w:sz w:val="24"/>
                <w:lang w:val="fr-FR"/>
              </w:rPr>
              <w:t>string</w:t>
            </w:r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vector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>&lt;</w:t>
            </w: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&gt; </w:t>
            </w:r>
            <w:proofErr w:type="spell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short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VitesseDefileme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proofErr w:type="gram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>(</w:t>
            </w:r>
            <w:proofErr w:type="gramEnd"/>
            <w:r w:rsidRPr="008A240E">
              <w:rPr>
                <w:sz w:val="24"/>
                <w:lang w:val="fr-FR"/>
              </w:rPr>
              <w:t xml:space="preserve">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lastRenderedPageBreak/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VitesseDefileme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vector</w:t>
            </w:r>
            <w:proofErr w:type="spellEnd"/>
            <w:r w:rsidRPr="006A2E3C">
              <w:rPr>
                <w:sz w:val="24"/>
                <w:lang w:val="fr-FR"/>
              </w:rPr>
              <w:t>&lt;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fficherImageCouranteDansDiaporamaCourant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>
              <w:rPr>
                <w:sz w:val="24"/>
                <w:lang w:val="fr-FR"/>
              </w:rPr>
              <w:t>void</w:t>
            </w:r>
            <w:proofErr w:type="spellEnd"/>
            <w:proofErr w:type="gramEnd"/>
            <w:r>
              <w:rPr>
                <w:sz w:val="24"/>
                <w:lang w:val="fr-FR"/>
              </w:rPr>
              <w:t xml:space="preserve">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voi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triCroissantRang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proofErr w:type="gram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proofErr w:type="gram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nbImages</w:t>
            </w:r>
            <w:proofErr w:type="spellEnd"/>
            <w:r w:rsidRPr="006A2E3C">
              <w:rPr>
                <w:sz w:val="24"/>
                <w:lang w:val="fr-FR"/>
              </w:rPr>
              <w:t xml:space="preserve">() 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77777777" w:rsidR="006250F5" w:rsidRPr="00206028" w:rsidRDefault="006250F5" w:rsidP="005C4481">
      <w:pPr>
        <w:pStyle w:val="Sansinterligne"/>
        <w:rPr>
          <w:lang w:val="fr-FR"/>
        </w:rPr>
      </w:pPr>
    </w:p>
    <w:sectPr w:rsidR="006250F5" w:rsidRPr="00206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D5A0" w14:textId="77777777" w:rsidR="004845B7" w:rsidRPr="004D5DE8" w:rsidRDefault="004845B7" w:rsidP="0078347A">
      <w:r w:rsidRPr="004D5DE8">
        <w:separator/>
      </w:r>
    </w:p>
  </w:endnote>
  <w:endnote w:type="continuationSeparator" w:id="0">
    <w:p w14:paraId="490FE91B" w14:textId="77777777" w:rsidR="004845B7" w:rsidRPr="004D5DE8" w:rsidRDefault="004845B7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IUT de Bayonne - Pays Basque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3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5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D286" w14:textId="77777777" w:rsidR="004845B7" w:rsidRPr="004D5DE8" w:rsidRDefault="004845B7" w:rsidP="0078347A">
      <w:r w:rsidRPr="004D5DE8">
        <w:separator/>
      </w:r>
    </w:p>
  </w:footnote>
  <w:footnote w:type="continuationSeparator" w:id="0">
    <w:p w14:paraId="03EB1C13" w14:textId="77777777" w:rsidR="004845B7" w:rsidRPr="004D5DE8" w:rsidRDefault="004845B7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532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0"/>
    <w:rsid w:val="000C3E36"/>
    <w:rsid w:val="00140FCE"/>
    <w:rsid w:val="00206028"/>
    <w:rsid w:val="002924C4"/>
    <w:rsid w:val="002D14FD"/>
    <w:rsid w:val="004845B7"/>
    <w:rsid w:val="004963B3"/>
    <w:rsid w:val="004D5DE8"/>
    <w:rsid w:val="005777D6"/>
    <w:rsid w:val="005C4481"/>
    <w:rsid w:val="006250F5"/>
    <w:rsid w:val="006A2E3C"/>
    <w:rsid w:val="006F35F7"/>
    <w:rsid w:val="0078347A"/>
    <w:rsid w:val="00894EA9"/>
    <w:rsid w:val="008A028C"/>
    <w:rsid w:val="008A240E"/>
    <w:rsid w:val="00987873"/>
    <w:rsid w:val="009C4351"/>
    <w:rsid w:val="00A00F0A"/>
    <w:rsid w:val="00A129E8"/>
    <w:rsid w:val="00A23952"/>
    <w:rsid w:val="00AE39D3"/>
    <w:rsid w:val="00B86D9D"/>
    <w:rsid w:val="00C50080"/>
    <w:rsid w:val="00CA1884"/>
    <w:rsid w:val="00CA4D09"/>
    <w:rsid w:val="00D91CFB"/>
    <w:rsid w:val="00E57BAC"/>
    <w:rsid w:val="00E72E13"/>
    <w:rsid w:val="00F72E8D"/>
    <w:rsid w:val="00FA5AF1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40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22</cp:revision>
  <dcterms:created xsi:type="dcterms:W3CDTF">2024-04-08T06:50:00Z</dcterms:created>
  <dcterms:modified xsi:type="dcterms:W3CDTF">2024-04-26T15:36:00Z</dcterms:modified>
</cp:coreProperties>
</file>